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26" w:rsidRDefault="00D12726" w:rsidP="00D94D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94DB2" w:rsidRDefault="00D12726" w:rsidP="00ED483B">
      <w:pPr>
        <w:rPr>
          <w:b/>
          <w:sz w:val="36"/>
          <w:szCs w:val="36"/>
        </w:rPr>
      </w:pPr>
      <w:r w:rsidRPr="00AB6764">
        <w:rPr>
          <w:b/>
          <w:sz w:val="28"/>
          <w:szCs w:val="28"/>
        </w:rPr>
        <w:t xml:space="preserve"> </w:t>
      </w:r>
    </w:p>
    <w:p w:rsidR="00D94DB2" w:rsidRDefault="00D94DB2" w:rsidP="00D94DB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D94DB2" w:rsidRDefault="00D94DB2" w:rsidP="00D94D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D94DB2" w:rsidRDefault="00D94DB2" w:rsidP="00D94DB2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D94DB2" w:rsidRDefault="00D94DB2" w:rsidP="00D94DB2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D94DB2" w:rsidRDefault="00D94DB2" w:rsidP="00D94DB2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D94DB2" w:rsidRDefault="00D94DB2" w:rsidP="00D94DB2">
      <w:pPr>
        <w:jc w:val="center"/>
      </w:pPr>
    </w:p>
    <w:p w:rsidR="00D94DB2" w:rsidRDefault="00D94DB2" w:rsidP="00D94DB2"/>
    <w:p w:rsidR="00D94DB2" w:rsidRDefault="00D94DB2" w:rsidP="00D94DB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D94DB2" w:rsidRDefault="00D94DB2" w:rsidP="00D94DB2">
      <w:pPr>
        <w:jc w:val="center"/>
        <w:rPr>
          <w:sz w:val="28"/>
          <w:szCs w:val="20"/>
        </w:rPr>
      </w:pPr>
    </w:p>
    <w:p w:rsidR="00D94DB2" w:rsidRDefault="00D94DB2" w:rsidP="00D94DB2">
      <w:r>
        <w:t>__________________                                                                                                           №________</w:t>
      </w:r>
    </w:p>
    <w:p w:rsidR="00D94DB2" w:rsidRDefault="00D94DB2" w:rsidP="00D94DB2">
      <w:pPr>
        <w:tabs>
          <w:tab w:val="left" w:pos="1680"/>
        </w:tabs>
        <w:rPr>
          <w:b/>
          <w:szCs w:val="28"/>
        </w:rPr>
      </w:pPr>
    </w:p>
    <w:p w:rsidR="004E2388" w:rsidRDefault="00D94DB2" w:rsidP="00D94DB2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</w:t>
      </w:r>
      <w:r>
        <w:rPr>
          <w:b/>
          <w:sz w:val="28"/>
          <w:szCs w:val="28"/>
        </w:rPr>
        <w:t xml:space="preserve">вопросу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D94DB2" w:rsidRPr="00231C50" w:rsidRDefault="004E2388" w:rsidP="00D94DB2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лонение от предельных параметров разрешенного строительства на </w:t>
      </w:r>
      <w:r w:rsidR="00D94DB2">
        <w:rPr>
          <w:b/>
          <w:sz w:val="28"/>
          <w:szCs w:val="28"/>
        </w:rPr>
        <w:t>условно разрешенный вид использования</w:t>
      </w:r>
      <w:r w:rsidR="00D94DB2" w:rsidRPr="00AB6764">
        <w:rPr>
          <w:b/>
          <w:sz w:val="28"/>
          <w:szCs w:val="28"/>
        </w:rPr>
        <w:t xml:space="preserve"> земельного участка, расположенного по адресу: Ивановская область, Лежневский район, </w:t>
      </w:r>
      <w:proofErr w:type="spellStart"/>
      <w:r w:rsidR="00D94DB2">
        <w:rPr>
          <w:b/>
          <w:sz w:val="28"/>
          <w:szCs w:val="28"/>
        </w:rPr>
        <w:t>д</w:t>
      </w:r>
      <w:proofErr w:type="gramStart"/>
      <w:r w:rsidR="00D94DB2">
        <w:rPr>
          <w:b/>
          <w:sz w:val="28"/>
          <w:szCs w:val="28"/>
        </w:rPr>
        <w:t>.В</w:t>
      </w:r>
      <w:proofErr w:type="gramEnd"/>
      <w:r w:rsidR="00D94DB2">
        <w:rPr>
          <w:b/>
          <w:sz w:val="28"/>
          <w:szCs w:val="28"/>
        </w:rPr>
        <w:t>ятково</w:t>
      </w:r>
      <w:proofErr w:type="spellEnd"/>
      <w:r w:rsidR="00D94DB2">
        <w:rPr>
          <w:b/>
          <w:sz w:val="28"/>
          <w:szCs w:val="28"/>
        </w:rPr>
        <w:t>, позади участка</w:t>
      </w:r>
      <w:r w:rsidR="00D94DB2" w:rsidRPr="00231C50">
        <w:rPr>
          <w:b/>
          <w:sz w:val="28"/>
          <w:szCs w:val="28"/>
        </w:rPr>
        <w:t xml:space="preserve"> № 11</w:t>
      </w:r>
    </w:p>
    <w:p w:rsidR="00D94DB2" w:rsidRPr="00AB6764" w:rsidRDefault="00D94DB2" w:rsidP="00D94DB2">
      <w:pPr>
        <w:rPr>
          <w:sz w:val="28"/>
          <w:szCs w:val="28"/>
        </w:rPr>
      </w:pPr>
    </w:p>
    <w:p w:rsidR="00D94DB2" w:rsidRPr="00AB6764" w:rsidRDefault="00D94DB2" w:rsidP="00D94DB2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D94DB2" w:rsidRDefault="00D94DB2" w:rsidP="00D94DB2">
      <w:pPr>
        <w:jc w:val="both"/>
        <w:rPr>
          <w:szCs w:val="28"/>
        </w:rPr>
      </w:pPr>
    </w:p>
    <w:p w:rsidR="00D94DB2" w:rsidRDefault="00D94DB2" w:rsidP="00D94DB2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D94DB2" w:rsidRDefault="00D94DB2" w:rsidP="00D94DB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 слушания   по   обсуждению    выдачи   разрешения   на   условно разрешенный вид использования земельного участка, расположенного по адресу: Ивановская  область,  Лежневский  район,  д.  </w:t>
      </w:r>
      <w:proofErr w:type="spellStart"/>
      <w:r>
        <w:rPr>
          <w:sz w:val="28"/>
          <w:szCs w:val="28"/>
        </w:rPr>
        <w:t>Вятково</w:t>
      </w:r>
      <w:proofErr w:type="spellEnd"/>
      <w:r>
        <w:rPr>
          <w:sz w:val="28"/>
          <w:szCs w:val="28"/>
        </w:rPr>
        <w:t>,    позади   участка   №  11</w:t>
      </w:r>
    </w:p>
    <w:p w:rsidR="00D94DB2" w:rsidRDefault="00D94DB2" w:rsidP="00D94DB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 15ч.00мин. 23 мая 2017  по адресу: Ивановская область, Лежневский район,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жнево, ул.Октябрьская, д.32, каб.63 (малый зал).</w:t>
      </w:r>
    </w:p>
    <w:p w:rsidR="00D94DB2" w:rsidRDefault="00D94DB2" w:rsidP="00D94DB2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 xml:space="preserve">исьменные предложения заинтересованных лиц по теме публичных    слушаний 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могут    </w:t>
      </w:r>
      <w:r>
        <w:rPr>
          <w:sz w:val="28"/>
          <w:szCs w:val="28"/>
        </w:rPr>
        <w:t xml:space="preserve">  </w:t>
      </w:r>
      <w:r w:rsidRPr="00DB28FB">
        <w:rPr>
          <w:sz w:val="28"/>
          <w:szCs w:val="28"/>
        </w:rPr>
        <w:t xml:space="preserve"> быть     направлены  </w:t>
      </w:r>
      <w:r>
        <w:rPr>
          <w:sz w:val="28"/>
          <w:szCs w:val="28"/>
        </w:rPr>
        <w:t xml:space="preserve">  </w:t>
      </w:r>
      <w:r w:rsidRPr="00DB28FB">
        <w:rPr>
          <w:sz w:val="28"/>
          <w:szCs w:val="28"/>
        </w:rPr>
        <w:t xml:space="preserve">  и     принимаются  </w:t>
      </w:r>
      <w:r>
        <w:rPr>
          <w:sz w:val="28"/>
          <w:szCs w:val="28"/>
        </w:rPr>
        <w:t xml:space="preserve">  до   15.05</w:t>
      </w:r>
      <w:r w:rsidRPr="00DB28FB">
        <w:rPr>
          <w:sz w:val="28"/>
          <w:szCs w:val="28"/>
        </w:rPr>
        <w:t xml:space="preserve">.2017  </w:t>
      </w:r>
    </w:p>
    <w:p w:rsidR="00D94DB2" w:rsidRPr="00DB28FB" w:rsidRDefault="00D94DB2" w:rsidP="00D94DB2">
      <w:pPr>
        <w:jc w:val="both"/>
        <w:rPr>
          <w:sz w:val="28"/>
          <w:szCs w:val="28"/>
        </w:rPr>
      </w:pPr>
      <w:r w:rsidRPr="00DB28FB"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 Октябрьская, д.  32, кабинет № 11, тел. 8(49357) 2-11-56.</w:t>
      </w:r>
    </w:p>
    <w:p w:rsidR="00D94DB2" w:rsidRDefault="00D94DB2" w:rsidP="00D94DB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D94DB2" w:rsidRDefault="00D94DB2" w:rsidP="00D94DB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Лежневского муниципального района  в сети Интернет,   опубликовать   решение </w:t>
      </w:r>
    </w:p>
    <w:p w:rsidR="00D94DB2" w:rsidRDefault="00D94DB2" w:rsidP="00D94DB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D94DB2" w:rsidRDefault="00D94DB2" w:rsidP="00D94DB2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D94DB2" w:rsidRDefault="00D94DB2" w:rsidP="00D94DB2">
      <w:pPr>
        <w:rPr>
          <w:b/>
          <w:szCs w:val="28"/>
        </w:rPr>
      </w:pPr>
    </w:p>
    <w:p w:rsidR="00D94DB2" w:rsidRPr="00AB6764" w:rsidRDefault="00D94DB2" w:rsidP="00D94DB2">
      <w:pPr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D94DB2" w:rsidRPr="00AB6764" w:rsidRDefault="00D94DB2" w:rsidP="00D94D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О.С. Кузьмичева</w:t>
      </w:r>
      <w:r w:rsidRPr="00AB6764">
        <w:rPr>
          <w:b/>
          <w:sz w:val="28"/>
          <w:szCs w:val="28"/>
        </w:rPr>
        <w:t xml:space="preserve">                           </w:t>
      </w:r>
    </w:p>
    <w:p w:rsidR="00D94DB2" w:rsidRPr="00D12726" w:rsidRDefault="00D94DB2" w:rsidP="00D94DB2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94DB2" w:rsidRPr="00C6718F" w:rsidRDefault="00D94DB2" w:rsidP="00D94DB2">
      <w:pPr>
        <w:spacing w:line="480" w:lineRule="auto"/>
      </w:pPr>
    </w:p>
    <w:p w:rsidR="00A04BA9" w:rsidRPr="00C6718F" w:rsidRDefault="00A04BA9" w:rsidP="00A51DDA">
      <w:pPr>
        <w:spacing w:line="480" w:lineRule="auto"/>
      </w:pPr>
    </w:p>
    <w:sectPr w:rsidR="00A04BA9" w:rsidRPr="00C6718F" w:rsidSect="00D94DB2">
      <w:pgSz w:w="11906" w:h="16838"/>
      <w:pgMar w:top="0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741A"/>
    <w:rsid w:val="00087F43"/>
    <w:rsid w:val="000A1559"/>
    <w:rsid w:val="000A79B2"/>
    <w:rsid w:val="000B0073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B5E02"/>
    <w:rsid w:val="001D456B"/>
    <w:rsid w:val="001F4E8E"/>
    <w:rsid w:val="00217A5D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239E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508"/>
    <w:rsid w:val="004902F8"/>
    <w:rsid w:val="004A42F4"/>
    <w:rsid w:val="004A54B6"/>
    <w:rsid w:val="004D0901"/>
    <w:rsid w:val="004E2388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600B85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8240E"/>
    <w:rsid w:val="00790386"/>
    <w:rsid w:val="007907EE"/>
    <w:rsid w:val="00790DEB"/>
    <w:rsid w:val="007949D2"/>
    <w:rsid w:val="007A221A"/>
    <w:rsid w:val="007C3A9F"/>
    <w:rsid w:val="007C3F41"/>
    <w:rsid w:val="007D01F5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C52D8"/>
    <w:rsid w:val="009D7072"/>
    <w:rsid w:val="009E0C74"/>
    <w:rsid w:val="009E1264"/>
    <w:rsid w:val="009E50AE"/>
    <w:rsid w:val="009E5AB8"/>
    <w:rsid w:val="00A01FFD"/>
    <w:rsid w:val="00A04BA9"/>
    <w:rsid w:val="00A058A1"/>
    <w:rsid w:val="00A11F00"/>
    <w:rsid w:val="00A13D33"/>
    <w:rsid w:val="00A14A78"/>
    <w:rsid w:val="00A14BF7"/>
    <w:rsid w:val="00A16433"/>
    <w:rsid w:val="00A21347"/>
    <w:rsid w:val="00A24238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E30D1"/>
    <w:rsid w:val="00AE75D3"/>
    <w:rsid w:val="00AE780E"/>
    <w:rsid w:val="00AF3221"/>
    <w:rsid w:val="00AF49D3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2374"/>
    <w:rsid w:val="00B863EC"/>
    <w:rsid w:val="00B86A6F"/>
    <w:rsid w:val="00B9254F"/>
    <w:rsid w:val="00BB7687"/>
    <w:rsid w:val="00BC11E4"/>
    <w:rsid w:val="00BC606A"/>
    <w:rsid w:val="00BD2213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182"/>
    <w:rsid w:val="00C54CC6"/>
    <w:rsid w:val="00C6628C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E1534"/>
    <w:rsid w:val="00CE6D5B"/>
    <w:rsid w:val="00CE7C7C"/>
    <w:rsid w:val="00D035FD"/>
    <w:rsid w:val="00D12726"/>
    <w:rsid w:val="00D14BAF"/>
    <w:rsid w:val="00D21577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4DB2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A17"/>
    <w:rsid w:val="00ED483B"/>
    <w:rsid w:val="00ED4C34"/>
    <w:rsid w:val="00ED73F8"/>
    <w:rsid w:val="00EE100E"/>
    <w:rsid w:val="00EE3E87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11C-ADC2-4F9B-ADA5-659789F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05T11:24:00Z</cp:lastPrinted>
  <dcterms:created xsi:type="dcterms:W3CDTF">2017-05-05T09:02:00Z</dcterms:created>
  <dcterms:modified xsi:type="dcterms:W3CDTF">2017-05-05T09:02:00Z</dcterms:modified>
</cp:coreProperties>
</file>